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B1" w:rsidRDefault="002A5D31" w:rsidP="005235B1">
      <w:pPr>
        <w:ind w:right="424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29210</wp:posOffset>
            </wp:positionV>
            <wp:extent cx="4450715" cy="3248025"/>
            <wp:effectExtent l="19050" t="0" r="6985" b="0"/>
            <wp:wrapNone/>
            <wp:docPr id="25" name="Рисунок 25" descr="https://ds05.infourok.ru/uploads/ex/0e85/00045444-09b1c0c5/64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0e85/00045444-09b1c0c5/640/img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5B1" w:rsidRDefault="005235B1" w:rsidP="005235B1">
      <w:pPr>
        <w:ind w:right="424"/>
      </w:pPr>
    </w:p>
    <w:p w:rsidR="005235B1" w:rsidRDefault="005235B1" w:rsidP="005235B1">
      <w:pPr>
        <w:ind w:right="424"/>
      </w:pPr>
    </w:p>
    <w:p w:rsidR="005235B1" w:rsidRDefault="005235B1" w:rsidP="005235B1">
      <w:pPr>
        <w:ind w:right="424"/>
      </w:pPr>
    </w:p>
    <w:p w:rsidR="005235B1" w:rsidRDefault="005235B1" w:rsidP="005235B1">
      <w:pPr>
        <w:ind w:right="424"/>
      </w:pPr>
    </w:p>
    <w:p w:rsidR="005235B1" w:rsidRDefault="005235B1" w:rsidP="005235B1">
      <w:pPr>
        <w:ind w:right="424"/>
      </w:pPr>
    </w:p>
    <w:p w:rsidR="005235B1" w:rsidRDefault="005235B1" w:rsidP="005235B1">
      <w:pPr>
        <w:ind w:right="424"/>
      </w:pPr>
      <w:r>
        <w:t xml:space="preserve">                      </w:t>
      </w:r>
    </w:p>
    <w:p w:rsidR="005235B1" w:rsidRDefault="005235B1" w:rsidP="005235B1">
      <w:pPr>
        <w:ind w:right="424"/>
      </w:pPr>
    </w:p>
    <w:p w:rsidR="005235B1" w:rsidRDefault="005235B1" w:rsidP="005235B1">
      <w:pPr>
        <w:ind w:right="424"/>
      </w:pPr>
    </w:p>
    <w:p w:rsidR="005235B1" w:rsidRDefault="005235B1" w:rsidP="005235B1">
      <w:pPr>
        <w:ind w:right="424"/>
      </w:pPr>
    </w:p>
    <w:p w:rsidR="00AF4DAD" w:rsidRDefault="002A5D31" w:rsidP="00AF4DAD">
      <w:pPr>
        <w:ind w:right="424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98755</wp:posOffset>
            </wp:positionV>
            <wp:extent cx="4810125" cy="3705225"/>
            <wp:effectExtent l="19050" t="0" r="9525" b="0"/>
            <wp:wrapNone/>
            <wp:docPr id="5" name="Рисунок 40" descr="https://ds04.infourok.ru/uploads/ex/10d9/00129af0-161ca34b/64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4.infourok.ru/uploads/ex/10d9/00129af0-161ca34b/640/img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9E0">
        <w:t xml:space="preserve">               </w:t>
      </w:r>
    </w:p>
    <w:p w:rsidR="000A79E0" w:rsidRDefault="000A79E0" w:rsidP="00AF4DAD">
      <w:pPr>
        <w:ind w:right="424"/>
      </w:pPr>
    </w:p>
    <w:p w:rsidR="000A79E0" w:rsidRDefault="000A79E0" w:rsidP="00AF4DAD">
      <w:pPr>
        <w:ind w:right="424"/>
      </w:pPr>
    </w:p>
    <w:p w:rsidR="000A79E0" w:rsidRDefault="000A79E0" w:rsidP="00AF4DAD">
      <w:pPr>
        <w:ind w:right="424"/>
      </w:pPr>
    </w:p>
    <w:p w:rsidR="000A79E0" w:rsidRDefault="000A79E0" w:rsidP="00AF4DAD">
      <w:pPr>
        <w:ind w:right="424"/>
      </w:pPr>
    </w:p>
    <w:p w:rsidR="002A5D31" w:rsidRDefault="002A5D31" w:rsidP="00AF4DAD">
      <w:pPr>
        <w:ind w:right="424"/>
      </w:pPr>
    </w:p>
    <w:p w:rsidR="002A5D31" w:rsidRDefault="002A5D31" w:rsidP="00AF4DAD">
      <w:pPr>
        <w:ind w:right="424"/>
      </w:pPr>
    </w:p>
    <w:p w:rsidR="002A5D31" w:rsidRDefault="002A5D31" w:rsidP="00AF4DAD">
      <w:pPr>
        <w:ind w:right="424"/>
      </w:pPr>
    </w:p>
    <w:p w:rsidR="002A5D31" w:rsidRDefault="002A5D31" w:rsidP="00AF4DAD">
      <w:pPr>
        <w:ind w:right="424"/>
      </w:pPr>
    </w:p>
    <w:p w:rsidR="002A5D31" w:rsidRDefault="002A5D31" w:rsidP="00AF4DAD">
      <w:pPr>
        <w:ind w:right="424"/>
      </w:pPr>
    </w:p>
    <w:p w:rsidR="002A5D31" w:rsidRDefault="002A5D31" w:rsidP="00AF4DAD">
      <w:pPr>
        <w:ind w:right="424"/>
      </w:pPr>
    </w:p>
    <w:p w:rsidR="002A5D31" w:rsidRDefault="002A5D31" w:rsidP="00AF4DAD">
      <w:pPr>
        <w:ind w:right="424"/>
      </w:pPr>
    </w:p>
    <w:p w:rsidR="002A5D31" w:rsidRDefault="002A5D31" w:rsidP="00AF4DAD">
      <w:pPr>
        <w:ind w:right="424"/>
      </w:pP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286385</wp:posOffset>
            </wp:positionV>
            <wp:extent cx="4486275" cy="3238500"/>
            <wp:effectExtent l="19050" t="0" r="9525" b="0"/>
            <wp:wrapNone/>
            <wp:docPr id="3" name="Рисунок 13" descr="https://ds05.infourok.ru/uploads/ex/0e85/00045444-09b1c0c5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e85/00045444-09b1c0c5/640/img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DAD">
        <w:t xml:space="preserve">     </w:t>
      </w:r>
      <w:r>
        <w:t xml:space="preserve">                                           </w:t>
      </w:r>
      <w:r w:rsidR="005235B1" w:rsidRPr="005235B1">
        <w:rPr>
          <w:rFonts w:ascii="Consolas" w:hAnsi="Consolas" w:cs="Consolas"/>
          <w:b/>
          <w:color w:val="FF0000"/>
          <w:sz w:val="28"/>
          <w:szCs w:val="28"/>
        </w:rPr>
        <w:t>Юношеская модельная библиотека</w:t>
      </w:r>
    </w:p>
    <w:p w:rsidR="002A5D31" w:rsidRDefault="002A5D31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2A5D31" w:rsidRDefault="002A5D31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Pr="002A5D31" w:rsidRDefault="002A5D31" w:rsidP="002A5D31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  <w:r>
        <w:rPr>
          <w:rFonts w:ascii="Consolas" w:hAnsi="Consolas" w:cs="Consolas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432435</wp:posOffset>
            </wp:positionV>
            <wp:extent cx="4391025" cy="3124200"/>
            <wp:effectExtent l="19050" t="0" r="9525" b="0"/>
            <wp:wrapNone/>
            <wp:docPr id="4" name="Рисунок 37" descr="https://cf.ppt-online.org/files2/slide/q/qDsgBe3jW57o4hFaXnTmNwtvcfCy0LuSIYRHP1A6Q/slid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f.ppt-online.org/files2/slide/q/qDsgBe3jW57o4hFaXnTmNwtvcfCy0LuSIYRHP1A6Q/slide-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b/>
          <w:color w:val="FF0000"/>
          <w:sz w:val="28"/>
          <w:szCs w:val="28"/>
        </w:rPr>
        <w:t xml:space="preserve">       </w:t>
      </w:r>
      <w:r w:rsidR="000A79E0" w:rsidRPr="002A5D31">
        <w:rPr>
          <w:rFonts w:ascii="IzhitsaC" w:hAnsi="IzhitsaC" w:cs="Consolas"/>
          <w:b/>
          <w:color w:val="FF0000"/>
          <w:sz w:val="48"/>
          <w:szCs w:val="48"/>
        </w:rPr>
        <w:t xml:space="preserve">100 лет </w:t>
      </w:r>
      <w:r>
        <w:rPr>
          <w:rFonts w:ascii="IzhitsaC" w:hAnsi="IzhitsaC" w:cs="Consolas"/>
          <w:b/>
          <w:color w:val="FF0000"/>
          <w:sz w:val="48"/>
          <w:szCs w:val="48"/>
        </w:rPr>
        <w:t xml:space="preserve">             </w:t>
      </w:r>
      <w:r w:rsidR="000A79E0" w:rsidRPr="002A5D31">
        <w:rPr>
          <w:rFonts w:ascii="IzhitsaC" w:hAnsi="IzhitsaC" w:cs="Consolas"/>
          <w:b/>
          <w:color w:val="FF0000"/>
          <w:sz w:val="48"/>
          <w:szCs w:val="48"/>
        </w:rPr>
        <w:t>1919 - 2019</w:t>
      </w: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Default="000A79E0" w:rsidP="00AF4DAD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</w:p>
    <w:p w:rsidR="000A79E0" w:rsidRPr="000A79E0" w:rsidRDefault="000A79E0" w:rsidP="00AF4DAD">
      <w:pPr>
        <w:ind w:right="424"/>
      </w:pPr>
    </w:p>
    <w:p w:rsidR="005235B1" w:rsidRPr="005235B1" w:rsidRDefault="000A79E0" w:rsidP="005235B1">
      <w:pPr>
        <w:ind w:right="424"/>
        <w:rPr>
          <w:rFonts w:ascii="Consolas" w:hAnsi="Consolas" w:cs="Consolas"/>
          <w:b/>
          <w:color w:val="FF0000"/>
          <w:sz w:val="28"/>
          <w:szCs w:val="28"/>
        </w:rPr>
      </w:pPr>
      <w:r w:rsidRPr="000A79E0">
        <w:rPr>
          <w:rFonts w:ascii="Consolas" w:hAnsi="Consolas" w:cs="Consolas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4972050" cy="3429000"/>
            <wp:effectExtent l="19050" t="0" r="0" b="0"/>
            <wp:docPr id="2" name="Рисунок 1" descr="https://ds05.infourok.ru/uploads/ex/0e85/00045444-09b1c0c5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e85/00045444-09b1c0c5/640/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B1" w:rsidRDefault="000A79E0" w:rsidP="005235B1">
      <w:pPr>
        <w:ind w:left="-142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8745</wp:posOffset>
            </wp:positionV>
            <wp:extent cx="4924425" cy="3514725"/>
            <wp:effectExtent l="19050" t="0" r="9525" b="0"/>
            <wp:wrapNone/>
            <wp:docPr id="10" name="Рисунок 10" descr="https://ds05.infourok.ru/uploads/ex/0e85/00045444-09b1c0c5/64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5.infourok.ru/uploads/ex/0e85/00045444-09b1c0c5/640/img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2A5D31" w:rsidP="005235B1">
      <w:pPr>
        <w:ind w:left="-85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94615</wp:posOffset>
            </wp:positionV>
            <wp:extent cx="4778375" cy="3676650"/>
            <wp:effectExtent l="19050" t="0" r="3175" b="0"/>
            <wp:wrapNone/>
            <wp:docPr id="34" name="Рисунок 34" descr="https://ds02.infourok.ru/uploads/ex/05c4/000758c3-c1e3a32c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s02.infourok.ru/uploads/ex/05c4/000758c3-c1e3a32c/img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2A5D31" w:rsidP="005235B1">
      <w:pPr>
        <w:ind w:left="-851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656</wp:posOffset>
            </wp:positionH>
            <wp:positionV relativeFrom="paragraph">
              <wp:posOffset>227965</wp:posOffset>
            </wp:positionV>
            <wp:extent cx="4610100" cy="3438525"/>
            <wp:effectExtent l="19050" t="0" r="0" b="0"/>
            <wp:wrapNone/>
            <wp:docPr id="19" name="Рисунок 19" descr="https://ds05.infourok.ru/uploads/ex/0e85/00045444-09b1c0c5/640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5.infourok.ru/uploads/ex/0e85/00045444-09b1c0c5/640/img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5B1" w:rsidRDefault="005235B1" w:rsidP="005235B1">
      <w:pPr>
        <w:ind w:left="-851"/>
      </w:pPr>
      <w:r>
        <w:t>Юн</w:t>
      </w:r>
    </w:p>
    <w:p w:rsidR="005235B1" w:rsidRDefault="005235B1" w:rsidP="005235B1">
      <w:pPr>
        <w:ind w:left="-851" w:right="284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Юю</w:t>
      </w:r>
      <w:proofErr w:type="spellEnd"/>
    </w:p>
    <w:p w:rsidR="005235B1" w:rsidRDefault="005235B1" w:rsidP="005235B1">
      <w:pPr>
        <w:ind w:left="-851"/>
        <w:rPr>
          <w:color w:val="FF0000"/>
          <w:sz w:val="28"/>
          <w:szCs w:val="28"/>
        </w:rPr>
      </w:pPr>
    </w:p>
    <w:p w:rsidR="005235B1" w:rsidRDefault="005235B1" w:rsidP="005235B1">
      <w:pPr>
        <w:ind w:left="-851"/>
        <w:rPr>
          <w:color w:val="FF0000"/>
          <w:sz w:val="28"/>
          <w:szCs w:val="28"/>
        </w:rPr>
      </w:pPr>
    </w:p>
    <w:p w:rsidR="005235B1" w:rsidRDefault="005235B1" w:rsidP="005235B1">
      <w:pPr>
        <w:ind w:left="-85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Юн</w:t>
      </w:r>
    </w:p>
    <w:p w:rsidR="005235B1" w:rsidRDefault="005235B1" w:rsidP="005235B1">
      <w:pPr>
        <w:ind w:left="-851"/>
        <w:rPr>
          <w:color w:val="FF0000"/>
          <w:sz w:val="28"/>
          <w:szCs w:val="28"/>
        </w:rPr>
      </w:pPr>
    </w:p>
    <w:p w:rsidR="005235B1" w:rsidRDefault="005235B1" w:rsidP="005235B1">
      <w:pPr>
        <w:ind w:left="-851"/>
        <w:rPr>
          <w:color w:val="FF0000"/>
          <w:sz w:val="28"/>
          <w:szCs w:val="28"/>
        </w:rPr>
      </w:pPr>
    </w:p>
    <w:p w:rsidR="00AF4DAD" w:rsidRDefault="00AF4DAD" w:rsidP="005235B1">
      <w:pPr>
        <w:ind w:left="-851"/>
        <w:rPr>
          <w:color w:val="FF0000"/>
          <w:sz w:val="28"/>
          <w:szCs w:val="28"/>
        </w:rPr>
      </w:pPr>
    </w:p>
    <w:p w:rsidR="005235B1" w:rsidRDefault="005235B1" w:rsidP="005235B1">
      <w:pPr>
        <w:ind w:left="-851"/>
        <w:rPr>
          <w:color w:val="FF0000"/>
          <w:sz w:val="28"/>
          <w:szCs w:val="28"/>
        </w:rPr>
      </w:pPr>
    </w:p>
    <w:p w:rsidR="005235B1" w:rsidRDefault="005235B1" w:rsidP="005235B1">
      <w:pPr>
        <w:ind w:left="-851"/>
        <w:rPr>
          <w:color w:val="FF0000"/>
          <w:sz w:val="28"/>
          <w:szCs w:val="28"/>
        </w:rPr>
      </w:pPr>
    </w:p>
    <w:p w:rsidR="005235B1" w:rsidRDefault="005235B1" w:rsidP="005235B1">
      <w:pPr>
        <w:ind w:left="-851"/>
        <w:rPr>
          <w:color w:val="FF0000"/>
          <w:sz w:val="28"/>
          <w:szCs w:val="28"/>
        </w:rPr>
      </w:pPr>
    </w:p>
    <w:p w:rsidR="005235B1" w:rsidRPr="005235B1" w:rsidRDefault="005235B1" w:rsidP="005235B1">
      <w:pPr>
        <w:ind w:left="-85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</w:t>
      </w: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/>
    <w:p w:rsidR="005235B1" w:rsidRDefault="005235B1" w:rsidP="005235B1">
      <w:pPr>
        <w:ind w:left="-851"/>
        <w:jc w:val="center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5235B1" w:rsidRDefault="005235B1" w:rsidP="005235B1">
      <w:pPr>
        <w:ind w:left="-851"/>
      </w:pPr>
    </w:p>
    <w:p w:rsidR="00AF4DAD" w:rsidRDefault="00AF4DAD" w:rsidP="005235B1">
      <w:pPr>
        <w:ind w:left="-851"/>
      </w:pPr>
    </w:p>
    <w:sectPr w:rsidR="00AF4DAD" w:rsidSect="005235B1">
      <w:pgSz w:w="16838" w:h="11906" w:orient="landscape"/>
      <w:pgMar w:top="284" w:right="111" w:bottom="142" w:left="426" w:header="708" w:footer="708" w:gutter="0"/>
      <w:cols w:num="2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zhitsaC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35B1"/>
    <w:rsid w:val="000838C6"/>
    <w:rsid w:val="000A79E0"/>
    <w:rsid w:val="001D1F99"/>
    <w:rsid w:val="002A5D31"/>
    <w:rsid w:val="005235B1"/>
    <w:rsid w:val="00AF4DAD"/>
    <w:rsid w:val="00CA03C1"/>
    <w:rsid w:val="00F5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AFC2E5-0AC9-49C3-9AD7-72F5B202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Зульфира</cp:lastModifiedBy>
  <cp:revision>2</cp:revision>
  <dcterms:created xsi:type="dcterms:W3CDTF">2019-02-27T09:15:00Z</dcterms:created>
  <dcterms:modified xsi:type="dcterms:W3CDTF">2019-02-27T10:26:00Z</dcterms:modified>
</cp:coreProperties>
</file>